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ACE" w:rsidRPr="00DC3ACE" w:rsidRDefault="00DC3ACE" w:rsidP="00FC41F4">
      <w:pPr>
        <w:spacing w:before="240" w:line="360" w:lineRule="auto"/>
        <w:ind w:right="5"/>
        <w:jc w:val="center"/>
        <w:rPr>
          <w:rFonts w:ascii="Arial Nova" w:hAnsi="Arial Nova"/>
          <w:sz w:val="24"/>
          <w:szCs w:val="24"/>
        </w:rPr>
      </w:pPr>
      <w:r w:rsidRPr="00DC3ACE">
        <w:rPr>
          <w:rFonts w:ascii="Arial Nova" w:hAnsi="Arial Nova"/>
          <w:b/>
          <w:sz w:val="24"/>
          <w:szCs w:val="24"/>
        </w:rPr>
        <w:t>CONVOCATORIAS PARA EL DESARROLLO ACADÉMICO 2024</w:t>
      </w:r>
    </w:p>
    <w:p w:rsidR="00DC3ACE" w:rsidRPr="00DC3ACE" w:rsidRDefault="00DC3ACE" w:rsidP="00FC41F4">
      <w:pPr>
        <w:shd w:val="clear" w:color="auto" w:fill="002060"/>
        <w:spacing w:before="240" w:line="360" w:lineRule="auto"/>
        <w:ind w:right="3"/>
        <w:jc w:val="center"/>
        <w:rPr>
          <w:rFonts w:ascii="Arial Nova" w:hAnsi="Arial Nova"/>
          <w:sz w:val="24"/>
          <w:szCs w:val="24"/>
        </w:rPr>
      </w:pPr>
      <w:r w:rsidRPr="00DC3ACE">
        <w:rPr>
          <w:rFonts w:ascii="Arial Nova" w:hAnsi="Arial Nova"/>
          <w:b/>
          <w:sz w:val="24"/>
          <w:szCs w:val="24"/>
        </w:rPr>
        <w:t xml:space="preserve">Carta compromiso de la persona responsable </w:t>
      </w:r>
    </w:p>
    <w:p w:rsidR="00FC41F4" w:rsidRDefault="00FC41F4" w:rsidP="00FC41F4">
      <w:pPr>
        <w:spacing w:before="240" w:line="480" w:lineRule="auto"/>
        <w:jc w:val="both"/>
        <w:rPr>
          <w:rFonts w:ascii="Arial Nova" w:hAnsi="Arial Nova"/>
        </w:rPr>
      </w:pPr>
    </w:p>
    <w:p w:rsidR="00DC3ACE" w:rsidRPr="00DC3ACE" w:rsidRDefault="00DC3ACE" w:rsidP="00FC41F4">
      <w:pPr>
        <w:spacing w:before="240" w:line="480" w:lineRule="auto"/>
        <w:jc w:val="both"/>
        <w:rPr>
          <w:rFonts w:ascii="Arial Nova" w:hAnsi="Arial Nova"/>
        </w:rPr>
      </w:pPr>
      <w:r w:rsidRPr="00DC3ACE">
        <w:rPr>
          <w:rFonts w:ascii="Arial Nova" w:hAnsi="Arial Nova"/>
        </w:rPr>
        <w:t>En caso de resultar seleccionado(a) para la obtención de apoyo al</w:t>
      </w:r>
      <w:r>
        <w:rPr>
          <w:rFonts w:ascii="Arial Nova" w:hAnsi="Arial Nova"/>
        </w:rPr>
        <w:t xml:space="preserve"> </w:t>
      </w:r>
      <w:r w:rsidRPr="00DC3ACE">
        <w:rPr>
          <w:rFonts w:ascii="Arial Nova" w:hAnsi="Arial Nova"/>
        </w:rPr>
        <w:t>proyecto__________________________________________________________</w:t>
      </w:r>
      <w:r>
        <w:rPr>
          <w:rFonts w:ascii="Arial Nova" w:hAnsi="Arial Nova"/>
        </w:rPr>
        <w:t>______________</w:t>
      </w:r>
      <w:r w:rsidRPr="00DC3ACE">
        <w:rPr>
          <w:rFonts w:ascii="Arial Nova" w:hAnsi="Arial Nova"/>
        </w:rPr>
        <w:t xml:space="preserve"> referente a la Convocatoria “_______________________________________</w:t>
      </w:r>
      <w:r>
        <w:rPr>
          <w:rFonts w:ascii="Arial Nova" w:hAnsi="Arial Nova"/>
        </w:rPr>
        <w:t>___________</w:t>
      </w:r>
      <w:r w:rsidRPr="00DC3ACE">
        <w:rPr>
          <w:rFonts w:ascii="Arial Nova" w:hAnsi="Arial Nova"/>
        </w:rPr>
        <w:t xml:space="preserve">__”, me comprometo a destinar los recursos designados exclusivamente para el desarrollo de dicho proyecto y a cumplir con todas las actividades programadas, así como a presentar un informe de </w:t>
      </w:r>
      <w:r>
        <w:rPr>
          <w:rFonts w:ascii="Arial Nova" w:hAnsi="Arial Nova"/>
        </w:rPr>
        <w:t xml:space="preserve">actividades y resultados </w:t>
      </w:r>
      <w:r w:rsidRPr="00DC3ACE">
        <w:rPr>
          <w:rFonts w:ascii="Arial Nova" w:hAnsi="Arial Nova"/>
        </w:rPr>
        <w:t xml:space="preserve">y entregar una copia de los productos generados. </w:t>
      </w:r>
    </w:p>
    <w:p w:rsidR="00DC3ACE" w:rsidRDefault="00DC3ACE" w:rsidP="00FC41F4">
      <w:pPr>
        <w:spacing w:line="480" w:lineRule="auto"/>
        <w:ind w:left="-5"/>
        <w:rPr>
          <w:rFonts w:ascii="Arial Nova" w:hAnsi="Arial Nova"/>
        </w:rPr>
      </w:pPr>
    </w:p>
    <w:p w:rsidR="00DC3ACE" w:rsidRPr="00DC3ACE" w:rsidRDefault="00DC3ACE" w:rsidP="00FC41F4">
      <w:pPr>
        <w:spacing w:line="480" w:lineRule="auto"/>
        <w:ind w:left="-5"/>
        <w:rPr>
          <w:rFonts w:ascii="Arial Nova" w:hAnsi="Arial Nova"/>
        </w:rPr>
      </w:pPr>
      <w:r w:rsidRPr="00DC3ACE">
        <w:rPr>
          <w:rFonts w:ascii="Arial Nova" w:hAnsi="Arial Nova"/>
        </w:rPr>
        <w:t xml:space="preserve">Atentamente </w:t>
      </w:r>
    </w:p>
    <w:p w:rsidR="00DC3ACE" w:rsidRDefault="00DC3ACE" w:rsidP="00FC41F4">
      <w:pPr>
        <w:spacing w:line="480" w:lineRule="auto"/>
        <w:ind w:left="372"/>
        <w:rPr>
          <w:rFonts w:ascii="Arial Nova" w:hAnsi="Arial Nova"/>
        </w:rPr>
      </w:pPr>
    </w:p>
    <w:p w:rsidR="00FC41F4" w:rsidRPr="00DC3ACE" w:rsidRDefault="00FC41F4" w:rsidP="00FC41F4">
      <w:pPr>
        <w:spacing w:line="480" w:lineRule="auto"/>
        <w:ind w:left="372"/>
        <w:rPr>
          <w:rFonts w:ascii="Arial Nova" w:hAnsi="Arial Nova"/>
        </w:rPr>
      </w:pPr>
    </w:p>
    <w:p w:rsidR="00DC3ACE" w:rsidRPr="00DC3ACE" w:rsidRDefault="00DC3ACE" w:rsidP="00FC41F4">
      <w:pPr>
        <w:spacing w:line="480" w:lineRule="auto"/>
        <w:ind w:left="-5"/>
        <w:rPr>
          <w:rFonts w:ascii="Arial Nova" w:hAnsi="Arial Nova"/>
          <w:b/>
        </w:rPr>
      </w:pPr>
      <w:r w:rsidRPr="00DC3ACE">
        <w:rPr>
          <w:rFonts w:ascii="Arial Nova" w:hAnsi="Arial Nova"/>
          <w:b/>
        </w:rPr>
        <w:t>Nombre y firma:</w:t>
      </w:r>
    </w:p>
    <w:p w:rsidR="00DC3ACE" w:rsidRDefault="00DC3ACE" w:rsidP="00FC41F4">
      <w:pPr>
        <w:spacing w:line="480" w:lineRule="auto"/>
        <w:ind w:left="-5"/>
        <w:rPr>
          <w:rFonts w:ascii="Arial Nova" w:hAnsi="Arial Nova"/>
          <w:b/>
        </w:rPr>
      </w:pPr>
      <w:r w:rsidRPr="00DC3ACE">
        <w:rPr>
          <w:rFonts w:ascii="Arial Nova" w:hAnsi="Arial Nova"/>
          <w:b/>
        </w:rPr>
        <w:t xml:space="preserve">Número económico: </w:t>
      </w:r>
    </w:p>
    <w:p w:rsidR="007A06D0" w:rsidRPr="00DC3ACE" w:rsidRDefault="007A06D0" w:rsidP="00FC41F4">
      <w:pPr>
        <w:spacing w:line="480" w:lineRule="auto"/>
        <w:ind w:left="-5"/>
        <w:rPr>
          <w:rFonts w:ascii="Arial Nova" w:hAnsi="Arial Nova"/>
          <w:b/>
        </w:rPr>
      </w:pPr>
      <w:r>
        <w:rPr>
          <w:rFonts w:ascii="Arial Nova" w:hAnsi="Arial Nova"/>
          <w:b/>
        </w:rPr>
        <w:t>Fecha:</w:t>
      </w:r>
      <w:bookmarkStart w:id="0" w:name="_GoBack"/>
      <w:bookmarkEnd w:id="0"/>
    </w:p>
    <w:p w:rsidR="007E5754" w:rsidRPr="00DC3ACE" w:rsidRDefault="007E5754" w:rsidP="00FC41F4">
      <w:pPr>
        <w:spacing w:line="480" w:lineRule="auto"/>
        <w:rPr>
          <w:rFonts w:ascii="Arial Nova" w:hAnsi="Arial Nova"/>
        </w:rPr>
      </w:pPr>
    </w:p>
    <w:sectPr w:rsidR="007E5754" w:rsidRPr="00DC3ACE" w:rsidSect="00DC3ACE">
      <w:headerReference w:type="default" r:id="rId8"/>
      <w:footerReference w:type="default" r:id="rId9"/>
      <w:type w:val="continuous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BAF" w:rsidRDefault="001B7BAF" w:rsidP="006467F7">
      <w:pPr>
        <w:spacing w:after="0" w:line="240" w:lineRule="auto"/>
      </w:pPr>
      <w:r>
        <w:separator/>
      </w:r>
    </w:p>
  </w:endnote>
  <w:endnote w:type="continuationSeparator" w:id="0">
    <w:p w:rsidR="001B7BAF" w:rsidRDefault="001B7BAF" w:rsidP="0064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DD9" w:rsidRPr="00B04E8E" w:rsidRDefault="00BC1DD9" w:rsidP="00BC1DD9">
    <w:pPr>
      <w:pStyle w:val="Piedepgina"/>
      <w:rPr>
        <w:rFonts w:ascii="Arial Narrow" w:hAnsi="Arial Narrow"/>
        <w:b/>
        <w:sz w:val="20"/>
        <w:szCs w:val="20"/>
      </w:rPr>
    </w:pPr>
    <w:r w:rsidRPr="00B04E8E">
      <w:rPr>
        <w:rFonts w:ascii="Arial Narrow" w:hAnsi="Arial Narrow"/>
        <w:b/>
        <w:sz w:val="20"/>
        <w:szCs w:val="20"/>
      </w:rPr>
      <w:t xml:space="preserve">Rectoría de </w:t>
    </w:r>
    <w:r w:rsidR="00A73626">
      <w:rPr>
        <w:rFonts w:ascii="Arial Narrow" w:hAnsi="Arial Narrow"/>
        <w:b/>
        <w:sz w:val="20"/>
        <w:szCs w:val="20"/>
      </w:rPr>
      <w:t xml:space="preserve">la </w:t>
    </w:r>
    <w:r w:rsidRPr="00B04E8E">
      <w:rPr>
        <w:rFonts w:ascii="Arial Narrow" w:hAnsi="Arial Narrow"/>
        <w:b/>
        <w:sz w:val="20"/>
        <w:szCs w:val="20"/>
      </w:rPr>
      <w:t>Unidad</w:t>
    </w:r>
  </w:p>
  <w:p w:rsidR="00BC1DD9" w:rsidRPr="00B04E8E" w:rsidRDefault="00BC1DD9" w:rsidP="00BC1DD9">
    <w:pPr>
      <w:pStyle w:val="Piedepgina"/>
      <w:rPr>
        <w:rFonts w:ascii="Arial Narrow" w:hAnsi="Arial Narrow"/>
        <w:sz w:val="20"/>
        <w:szCs w:val="20"/>
      </w:rPr>
    </w:pPr>
    <w:r w:rsidRPr="00B04E8E">
      <w:rPr>
        <w:rFonts w:ascii="Arial Narrow" w:hAnsi="Arial Narrow"/>
        <w:sz w:val="20"/>
        <w:szCs w:val="20"/>
      </w:rPr>
      <w:t xml:space="preserve">Calzada del Hueso 1100, Col. Villa Quietud, </w:t>
    </w:r>
    <w:r>
      <w:rPr>
        <w:rFonts w:ascii="Arial Narrow" w:hAnsi="Arial Narrow"/>
        <w:sz w:val="20"/>
        <w:szCs w:val="20"/>
        <w:lang w:val="es-419"/>
      </w:rPr>
      <w:t>Alcaldía</w:t>
    </w:r>
    <w:r w:rsidRPr="00B04E8E">
      <w:rPr>
        <w:rFonts w:ascii="Arial Narrow" w:hAnsi="Arial Narrow"/>
        <w:sz w:val="20"/>
        <w:szCs w:val="20"/>
      </w:rPr>
      <w:t xml:space="preserve"> Coyoacán, 04960, Ciudad de México</w:t>
    </w:r>
  </w:p>
  <w:p w:rsidR="00BC1DD9" w:rsidRPr="006A6928" w:rsidRDefault="00BC1DD9" w:rsidP="00BC1DD9">
    <w:pPr>
      <w:pStyle w:val="Piedepgina"/>
      <w:rPr>
        <w:rFonts w:ascii="Arial Narrow" w:hAnsi="Arial Narrow"/>
        <w:sz w:val="20"/>
        <w:szCs w:val="20"/>
        <w:lang w:val="es-419"/>
      </w:rPr>
    </w:pPr>
    <w:r w:rsidRPr="00B04E8E">
      <w:rPr>
        <w:rFonts w:ascii="Arial Narrow" w:hAnsi="Arial Narrow"/>
        <w:sz w:val="20"/>
        <w:szCs w:val="20"/>
      </w:rPr>
      <w:t xml:space="preserve">Tel.: </w:t>
    </w:r>
    <w:r w:rsidR="001048C4">
      <w:rPr>
        <w:rFonts w:ascii="Arial Narrow" w:hAnsi="Arial Narrow"/>
        <w:sz w:val="20"/>
        <w:szCs w:val="20"/>
      </w:rPr>
      <w:t xml:space="preserve">55 5483 </w:t>
    </w:r>
    <w:r w:rsidRPr="00B04E8E">
      <w:rPr>
        <w:rFonts w:ascii="Arial Narrow" w:hAnsi="Arial Narrow"/>
        <w:sz w:val="20"/>
        <w:szCs w:val="20"/>
      </w:rPr>
      <w:t>7000 Ext. 701</w:t>
    </w:r>
    <w:r>
      <w:rPr>
        <w:rFonts w:ascii="Arial Narrow" w:hAnsi="Arial Narrow"/>
        <w:sz w:val="20"/>
        <w:szCs w:val="20"/>
        <w:lang w:val="es-419"/>
      </w:rPr>
      <w:t>0</w:t>
    </w:r>
    <w:r w:rsidRPr="00B04E8E">
      <w:rPr>
        <w:rFonts w:ascii="Arial Narrow" w:hAnsi="Arial Narrow"/>
        <w:sz w:val="20"/>
        <w:szCs w:val="20"/>
      </w:rPr>
      <w:t>, 70</w:t>
    </w:r>
    <w:r>
      <w:rPr>
        <w:rFonts w:ascii="Arial Narrow" w:hAnsi="Arial Narrow"/>
        <w:sz w:val="20"/>
        <w:szCs w:val="20"/>
        <w:lang w:val="es-419"/>
      </w:rPr>
      <w:t>11</w:t>
    </w:r>
    <w:r w:rsidRPr="00B04E8E">
      <w:rPr>
        <w:rFonts w:ascii="Arial Narrow" w:hAnsi="Arial Narrow"/>
        <w:sz w:val="20"/>
        <w:szCs w:val="20"/>
      </w:rPr>
      <w:t xml:space="preserve"> y </w:t>
    </w:r>
    <w:r>
      <w:rPr>
        <w:rFonts w:ascii="Arial Narrow" w:hAnsi="Arial Narrow"/>
        <w:sz w:val="20"/>
        <w:szCs w:val="20"/>
        <w:lang w:val="es-419"/>
      </w:rPr>
      <w:t>7013</w:t>
    </w:r>
  </w:p>
  <w:p w:rsidR="006467F7" w:rsidRPr="00BC1DD9" w:rsidRDefault="001B7BAF" w:rsidP="00BC1DD9">
    <w:pPr>
      <w:pStyle w:val="Piedepgina"/>
      <w:rPr>
        <w:rFonts w:ascii="Arial Narrow" w:hAnsi="Arial Narrow"/>
        <w:sz w:val="20"/>
        <w:szCs w:val="20"/>
      </w:rPr>
    </w:pPr>
    <w:hyperlink r:id="rId1" w:history="1">
      <w:r w:rsidR="00BC1DD9" w:rsidRPr="00624BB1">
        <w:rPr>
          <w:rStyle w:val="Hipervnculo"/>
          <w:rFonts w:ascii="Arial Narrow" w:hAnsi="Arial Narrow"/>
          <w:sz w:val="20"/>
          <w:szCs w:val="20"/>
        </w:rPr>
        <w:t>xrectoria@correo.xoc.uam.mx</w:t>
      </w:r>
    </w:hyperlink>
    <w:r w:rsidR="00BC1DD9" w:rsidRPr="00B04E8E">
      <w:rPr>
        <w:rFonts w:ascii="Arial Narrow" w:hAnsi="Arial Narrow"/>
        <w:sz w:val="20"/>
        <w:szCs w:val="20"/>
      </w:rPr>
      <w:t xml:space="preserve"> / </w:t>
    </w:r>
    <w:hyperlink r:id="rId2" w:history="1">
      <w:r w:rsidR="00BC1DD9" w:rsidRPr="00B04E8E">
        <w:rPr>
          <w:rStyle w:val="Hipervnculo"/>
          <w:rFonts w:ascii="Arial Narrow" w:hAnsi="Arial Narrow"/>
          <w:sz w:val="20"/>
          <w:szCs w:val="20"/>
        </w:rPr>
        <w:t>www.xoc.uam.mx</w:t>
      </w:r>
    </w:hyperlink>
    <w:r w:rsidR="00BC1DD9" w:rsidRPr="00B04E8E">
      <w:rPr>
        <w:rFonts w:ascii="Arial Narrow" w:hAnsi="Arial Narrow"/>
        <w:sz w:val="20"/>
        <w:szCs w:val="20"/>
      </w:rPr>
      <w:t xml:space="preserve"> </w:t>
    </w:r>
    <w:r w:rsidR="00394C3E" w:rsidRPr="00BC1DD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BAF" w:rsidRDefault="001B7BAF" w:rsidP="006467F7">
      <w:pPr>
        <w:spacing w:after="0" w:line="240" w:lineRule="auto"/>
      </w:pPr>
      <w:r>
        <w:separator/>
      </w:r>
    </w:p>
  </w:footnote>
  <w:footnote w:type="continuationSeparator" w:id="0">
    <w:p w:rsidR="001B7BAF" w:rsidRDefault="001B7BAF" w:rsidP="0064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7F7" w:rsidRDefault="00E35C42" w:rsidP="00530E79">
    <w:pPr>
      <w:pStyle w:val="Encabezado"/>
      <w:tabs>
        <w:tab w:val="clear" w:pos="4419"/>
        <w:tab w:val="clear" w:pos="8838"/>
        <w:tab w:val="left" w:pos="7601"/>
      </w:tabs>
    </w:pPr>
    <w:r>
      <w:rPr>
        <w:noProof/>
      </w:rPr>
      <w:drawing>
        <wp:inline distT="0" distB="0" distL="0" distR="0" wp14:anchorId="54F71BBD">
          <wp:extent cx="1530350" cy="76835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EBF2B75"/>
    <w:multiLevelType w:val="hybridMultilevel"/>
    <w:tmpl w:val="B5D06E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E25CE"/>
    <w:multiLevelType w:val="hybridMultilevel"/>
    <w:tmpl w:val="E39EE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26428"/>
    <w:multiLevelType w:val="hybridMultilevel"/>
    <w:tmpl w:val="1AE07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61DCA"/>
    <w:multiLevelType w:val="hybridMultilevel"/>
    <w:tmpl w:val="DEF2ADB6"/>
    <w:lvl w:ilvl="0" w:tplc="07FEF18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AB5B84"/>
    <w:multiLevelType w:val="hybridMultilevel"/>
    <w:tmpl w:val="A524CC70"/>
    <w:lvl w:ilvl="0" w:tplc="9C8AD55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F7"/>
    <w:rsid w:val="00010133"/>
    <w:rsid w:val="00014D3B"/>
    <w:rsid w:val="000156E2"/>
    <w:rsid w:val="00017CCC"/>
    <w:rsid w:val="00017EE2"/>
    <w:rsid w:val="000345F0"/>
    <w:rsid w:val="00041411"/>
    <w:rsid w:val="00042099"/>
    <w:rsid w:val="00042428"/>
    <w:rsid w:val="0004363F"/>
    <w:rsid w:val="00045ADF"/>
    <w:rsid w:val="000468DD"/>
    <w:rsid w:val="000469B3"/>
    <w:rsid w:val="000548BE"/>
    <w:rsid w:val="000551BA"/>
    <w:rsid w:val="00064B40"/>
    <w:rsid w:val="00065A26"/>
    <w:rsid w:val="00071A7D"/>
    <w:rsid w:val="00072C59"/>
    <w:rsid w:val="00076B7E"/>
    <w:rsid w:val="00083F81"/>
    <w:rsid w:val="000927E0"/>
    <w:rsid w:val="00093B01"/>
    <w:rsid w:val="000A15E0"/>
    <w:rsid w:val="000A4B7C"/>
    <w:rsid w:val="000A6E29"/>
    <w:rsid w:val="000A7265"/>
    <w:rsid w:val="000B1E63"/>
    <w:rsid w:val="000B728F"/>
    <w:rsid w:val="000C7DDF"/>
    <w:rsid w:val="000D2CA3"/>
    <w:rsid w:val="000D3DDC"/>
    <w:rsid w:val="000D6FAD"/>
    <w:rsid w:val="000F1F70"/>
    <w:rsid w:val="000F678E"/>
    <w:rsid w:val="001007A4"/>
    <w:rsid w:val="001048C4"/>
    <w:rsid w:val="00106360"/>
    <w:rsid w:val="0010676B"/>
    <w:rsid w:val="00112A72"/>
    <w:rsid w:val="00123085"/>
    <w:rsid w:val="00126286"/>
    <w:rsid w:val="00127CE4"/>
    <w:rsid w:val="0015107C"/>
    <w:rsid w:val="00154185"/>
    <w:rsid w:val="001571E0"/>
    <w:rsid w:val="00157E6D"/>
    <w:rsid w:val="00162714"/>
    <w:rsid w:val="001657CB"/>
    <w:rsid w:val="00170C88"/>
    <w:rsid w:val="0017397F"/>
    <w:rsid w:val="00173E80"/>
    <w:rsid w:val="001757BF"/>
    <w:rsid w:val="00176D5F"/>
    <w:rsid w:val="001922C2"/>
    <w:rsid w:val="0019263D"/>
    <w:rsid w:val="00193036"/>
    <w:rsid w:val="00194B68"/>
    <w:rsid w:val="00195632"/>
    <w:rsid w:val="001A05CC"/>
    <w:rsid w:val="001A1B00"/>
    <w:rsid w:val="001A2014"/>
    <w:rsid w:val="001A248C"/>
    <w:rsid w:val="001A356F"/>
    <w:rsid w:val="001A48DE"/>
    <w:rsid w:val="001A5ED1"/>
    <w:rsid w:val="001B437B"/>
    <w:rsid w:val="001B7B1C"/>
    <w:rsid w:val="001B7BAF"/>
    <w:rsid w:val="001C1A6D"/>
    <w:rsid w:val="001C1DCA"/>
    <w:rsid w:val="001C2899"/>
    <w:rsid w:val="001C5DB6"/>
    <w:rsid w:val="001D3C1C"/>
    <w:rsid w:val="001D6A17"/>
    <w:rsid w:val="001D7AA0"/>
    <w:rsid w:val="001E0994"/>
    <w:rsid w:val="001E3742"/>
    <w:rsid w:val="001E4D62"/>
    <w:rsid w:val="001E70E6"/>
    <w:rsid w:val="001F44A6"/>
    <w:rsid w:val="001F4AE1"/>
    <w:rsid w:val="00204FAC"/>
    <w:rsid w:val="00205074"/>
    <w:rsid w:val="00205D94"/>
    <w:rsid w:val="00211BCB"/>
    <w:rsid w:val="002121F8"/>
    <w:rsid w:val="00213A0D"/>
    <w:rsid w:val="00222C4E"/>
    <w:rsid w:val="002338E5"/>
    <w:rsid w:val="00233EB8"/>
    <w:rsid w:val="002400F5"/>
    <w:rsid w:val="002424B4"/>
    <w:rsid w:val="00243F9C"/>
    <w:rsid w:val="00245BED"/>
    <w:rsid w:val="00251373"/>
    <w:rsid w:val="00255A89"/>
    <w:rsid w:val="00256447"/>
    <w:rsid w:val="00256D06"/>
    <w:rsid w:val="00261B0D"/>
    <w:rsid w:val="0026234C"/>
    <w:rsid w:val="002652FC"/>
    <w:rsid w:val="00267EDD"/>
    <w:rsid w:val="00270042"/>
    <w:rsid w:val="00273A0A"/>
    <w:rsid w:val="00275EB9"/>
    <w:rsid w:val="002770A8"/>
    <w:rsid w:val="00277136"/>
    <w:rsid w:val="00283DAF"/>
    <w:rsid w:val="00285930"/>
    <w:rsid w:val="00291224"/>
    <w:rsid w:val="00291C5F"/>
    <w:rsid w:val="0029431F"/>
    <w:rsid w:val="002A5434"/>
    <w:rsid w:val="002A74F5"/>
    <w:rsid w:val="002A78C9"/>
    <w:rsid w:val="002B0B7A"/>
    <w:rsid w:val="002B31AE"/>
    <w:rsid w:val="002B5F6B"/>
    <w:rsid w:val="002C22DF"/>
    <w:rsid w:val="002D7131"/>
    <w:rsid w:val="002D74BD"/>
    <w:rsid w:val="002E1899"/>
    <w:rsid w:val="002E355E"/>
    <w:rsid w:val="002F249B"/>
    <w:rsid w:val="002F2BE8"/>
    <w:rsid w:val="00303A31"/>
    <w:rsid w:val="00304E6B"/>
    <w:rsid w:val="00312E44"/>
    <w:rsid w:val="00314011"/>
    <w:rsid w:val="00315FFB"/>
    <w:rsid w:val="003248DF"/>
    <w:rsid w:val="00331BCE"/>
    <w:rsid w:val="003334E6"/>
    <w:rsid w:val="003350BE"/>
    <w:rsid w:val="00337056"/>
    <w:rsid w:val="003402B8"/>
    <w:rsid w:val="00344866"/>
    <w:rsid w:val="003464E5"/>
    <w:rsid w:val="00346928"/>
    <w:rsid w:val="003603D7"/>
    <w:rsid w:val="00362AAB"/>
    <w:rsid w:val="00365157"/>
    <w:rsid w:val="00373190"/>
    <w:rsid w:val="003773E6"/>
    <w:rsid w:val="00385DD9"/>
    <w:rsid w:val="00394C3E"/>
    <w:rsid w:val="0039762F"/>
    <w:rsid w:val="003A38A8"/>
    <w:rsid w:val="003B1F6F"/>
    <w:rsid w:val="003B6AA1"/>
    <w:rsid w:val="003C1220"/>
    <w:rsid w:val="003C1765"/>
    <w:rsid w:val="003C2D16"/>
    <w:rsid w:val="003C5C1F"/>
    <w:rsid w:val="003C7973"/>
    <w:rsid w:val="003D09FB"/>
    <w:rsid w:val="003D4B9E"/>
    <w:rsid w:val="003D7163"/>
    <w:rsid w:val="003D7278"/>
    <w:rsid w:val="003E19AD"/>
    <w:rsid w:val="003E2944"/>
    <w:rsid w:val="003E2C18"/>
    <w:rsid w:val="003F233D"/>
    <w:rsid w:val="003F4542"/>
    <w:rsid w:val="003F59FA"/>
    <w:rsid w:val="003F7C45"/>
    <w:rsid w:val="00404D59"/>
    <w:rsid w:val="00405D05"/>
    <w:rsid w:val="004202CD"/>
    <w:rsid w:val="00421493"/>
    <w:rsid w:val="00425EB5"/>
    <w:rsid w:val="00445738"/>
    <w:rsid w:val="00446B82"/>
    <w:rsid w:val="00452CA2"/>
    <w:rsid w:val="004623F8"/>
    <w:rsid w:val="00462B96"/>
    <w:rsid w:val="00464CBD"/>
    <w:rsid w:val="004668F5"/>
    <w:rsid w:val="0047122B"/>
    <w:rsid w:val="00471940"/>
    <w:rsid w:val="00475D3B"/>
    <w:rsid w:val="00477317"/>
    <w:rsid w:val="00477E40"/>
    <w:rsid w:val="00486641"/>
    <w:rsid w:val="00486BAF"/>
    <w:rsid w:val="004900B6"/>
    <w:rsid w:val="0049089E"/>
    <w:rsid w:val="0049632D"/>
    <w:rsid w:val="004A1529"/>
    <w:rsid w:val="004A5E9E"/>
    <w:rsid w:val="004A63D0"/>
    <w:rsid w:val="004A6A98"/>
    <w:rsid w:val="004A759C"/>
    <w:rsid w:val="004B3DE1"/>
    <w:rsid w:val="004B6F0D"/>
    <w:rsid w:val="004C10E0"/>
    <w:rsid w:val="004C2010"/>
    <w:rsid w:val="004C5AC5"/>
    <w:rsid w:val="004D0677"/>
    <w:rsid w:val="004D13AA"/>
    <w:rsid w:val="004E3D6E"/>
    <w:rsid w:val="004E7B76"/>
    <w:rsid w:val="004F3B64"/>
    <w:rsid w:val="004F49FC"/>
    <w:rsid w:val="00500E4C"/>
    <w:rsid w:val="00504788"/>
    <w:rsid w:val="00507DF1"/>
    <w:rsid w:val="005134B5"/>
    <w:rsid w:val="005146CC"/>
    <w:rsid w:val="005156C2"/>
    <w:rsid w:val="005213EE"/>
    <w:rsid w:val="00524FEA"/>
    <w:rsid w:val="00530494"/>
    <w:rsid w:val="00530E79"/>
    <w:rsid w:val="0054602F"/>
    <w:rsid w:val="005507D3"/>
    <w:rsid w:val="00552997"/>
    <w:rsid w:val="00555F18"/>
    <w:rsid w:val="00560B8B"/>
    <w:rsid w:val="00566403"/>
    <w:rsid w:val="00566A00"/>
    <w:rsid w:val="00566DE9"/>
    <w:rsid w:val="00567985"/>
    <w:rsid w:val="00571596"/>
    <w:rsid w:val="00572967"/>
    <w:rsid w:val="00577813"/>
    <w:rsid w:val="00582B82"/>
    <w:rsid w:val="005842EB"/>
    <w:rsid w:val="005874E3"/>
    <w:rsid w:val="00587F07"/>
    <w:rsid w:val="005B3757"/>
    <w:rsid w:val="005B380E"/>
    <w:rsid w:val="005C69C5"/>
    <w:rsid w:val="005D3178"/>
    <w:rsid w:val="005D7BE1"/>
    <w:rsid w:val="005E275C"/>
    <w:rsid w:val="005E3288"/>
    <w:rsid w:val="005E3E55"/>
    <w:rsid w:val="005E7E42"/>
    <w:rsid w:val="005F1983"/>
    <w:rsid w:val="005F3234"/>
    <w:rsid w:val="006015A7"/>
    <w:rsid w:val="00603F20"/>
    <w:rsid w:val="00605F5E"/>
    <w:rsid w:val="0060646E"/>
    <w:rsid w:val="00612A6E"/>
    <w:rsid w:val="0061440A"/>
    <w:rsid w:val="00616E96"/>
    <w:rsid w:val="006175CB"/>
    <w:rsid w:val="0061766C"/>
    <w:rsid w:val="00621600"/>
    <w:rsid w:val="006270CA"/>
    <w:rsid w:val="00632AED"/>
    <w:rsid w:val="00637667"/>
    <w:rsid w:val="006412E4"/>
    <w:rsid w:val="00642D99"/>
    <w:rsid w:val="006454EE"/>
    <w:rsid w:val="006467F7"/>
    <w:rsid w:val="00646A89"/>
    <w:rsid w:val="006476D4"/>
    <w:rsid w:val="00655A4F"/>
    <w:rsid w:val="006564D5"/>
    <w:rsid w:val="00657088"/>
    <w:rsid w:val="00665D02"/>
    <w:rsid w:val="00665DF1"/>
    <w:rsid w:val="0066656F"/>
    <w:rsid w:val="006804B2"/>
    <w:rsid w:val="0068122A"/>
    <w:rsid w:val="00681C3E"/>
    <w:rsid w:val="006909AC"/>
    <w:rsid w:val="006959F6"/>
    <w:rsid w:val="006A0CC9"/>
    <w:rsid w:val="006A12AE"/>
    <w:rsid w:val="006A3A2A"/>
    <w:rsid w:val="006A4561"/>
    <w:rsid w:val="006A4B55"/>
    <w:rsid w:val="006A6928"/>
    <w:rsid w:val="006B5A53"/>
    <w:rsid w:val="006B5AAE"/>
    <w:rsid w:val="006C2235"/>
    <w:rsid w:val="006C3D2D"/>
    <w:rsid w:val="006C4234"/>
    <w:rsid w:val="006D39BE"/>
    <w:rsid w:val="006D5241"/>
    <w:rsid w:val="006D5805"/>
    <w:rsid w:val="006E2ED5"/>
    <w:rsid w:val="006E5A17"/>
    <w:rsid w:val="006E5AC4"/>
    <w:rsid w:val="006E5F34"/>
    <w:rsid w:val="006F3FA2"/>
    <w:rsid w:val="006F6AA1"/>
    <w:rsid w:val="00701558"/>
    <w:rsid w:val="00703580"/>
    <w:rsid w:val="0071374B"/>
    <w:rsid w:val="00714BA1"/>
    <w:rsid w:val="00716867"/>
    <w:rsid w:val="00720D24"/>
    <w:rsid w:val="00720E0C"/>
    <w:rsid w:val="00723B2F"/>
    <w:rsid w:val="007240EA"/>
    <w:rsid w:val="007306FA"/>
    <w:rsid w:val="00736601"/>
    <w:rsid w:val="00753FDD"/>
    <w:rsid w:val="00756E23"/>
    <w:rsid w:val="00757142"/>
    <w:rsid w:val="0076615C"/>
    <w:rsid w:val="0077132D"/>
    <w:rsid w:val="007731D9"/>
    <w:rsid w:val="00785228"/>
    <w:rsid w:val="00786217"/>
    <w:rsid w:val="00787ABD"/>
    <w:rsid w:val="00790B0F"/>
    <w:rsid w:val="007A06D0"/>
    <w:rsid w:val="007A1B31"/>
    <w:rsid w:val="007A2A03"/>
    <w:rsid w:val="007A3FE6"/>
    <w:rsid w:val="007A543F"/>
    <w:rsid w:val="007A6658"/>
    <w:rsid w:val="007B1284"/>
    <w:rsid w:val="007B613F"/>
    <w:rsid w:val="007C0818"/>
    <w:rsid w:val="007C26FE"/>
    <w:rsid w:val="007C27F2"/>
    <w:rsid w:val="007C4C29"/>
    <w:rsid w:val="007C5267"/>
    <w:rsid w:val="007D09C6"/>
    <w:rsid w:val="007D4212"/>
    <w:rsid w:val="007E12EB"/>
    <w:rsid w:val="007E5754"/>
    <w:rsid w:val="007E6260"/>
    <w:rsid w:val="007F5DE5"/>
    <w:rsid w:val="007F6036"/>
    <w:rsid w:val="00803597"/>
    <w:rsid w:val="008043BB"/>
    <w:rsid w:val="008054EE"/>
    <w:rsid w:val="00806E73"/>
    <w:rsid w:val="00806E9F"/>
    <w:rsid w:val="008166DB"/>
    <w:rsid w:val="0081741F"/>
    <w:rsid w:val="0082027B"/>
    <w:rsid w:val="008233B0"/>
    <w:rsid w:val="00823B84"/>
    <w:rsid w:val="00827651"/>
    <w:rsid w:val="00827943"/>
    <w:rsid w:val="008333F4"/>
    <w:rsid w:val="0083634A"/>
    <w:rsid w:val="00837D0A"/>
    <w:rsid w:val="00847CAB"/>
    <w:rsid w:val="00850115"/>
    <w:rsid w:val="008507E6"/>
    <w:rsid w:val="00850E23"/>
    <w:rsid w:val="008530CF"/>
    <w:rsid w:val="008555E4"/>
    <w:rsid w:val="00855AD3"/>
    <w:rsid w:val="008612F5"/>
    <w:rsid w:val="00862E2C"/>
    <w:rsid w:val="00863114"/>
    <w:rsid w:val="0086413E"/>
    <w:rsid w:val="00867061"/>
    <w:rsid w:val="0086771A"/>
    <w:rsid w:val="00875554"/>
    <w:rsid w:val="008910AF"/>
    <w:rsid w:val="008920FA"/>
    <w:rsid w:val="00894ECA"/>
    <w:rsid w:val="008A3473"/>
    <w:rsid w:val="008A3944"/>
    <w:rsid w:val="008C2634"/>
    <w:rsid w:val="008D664C"/>
    <w:rsid w:val="008D6B28"/>
    <w:rsid w:val="008D7C5A"/>
    <w:rsid w:val="008E047D"/>
    <w:rsid w:val="008E5E8C"/>
    <w:rsid w:val="00900F22"/>
    <w:rsid w:val="00903514"/>
    <w:rsid w:val="00903798"/>
    <w:rsid w:val="00904D37"/>
    <w:rsid w:val="00913EB2"/>
    <w:rsid w:val="00925179"/>
    <w:rsid w:val="00936426"/>
    <w:rsid w:val="009453B7"/>
    <w:rsid w:val="00955E5E"/>
    <w:rsid w:val="00957454"/>
    <w:rsid w:val="0096349C"/>
    <w:rsid w:val="00967599"/>
    <w:rsid w:val="00975554"/>
    <w:rsid w:val="00975ED4"/>
    <w:rsid w:val="0097703E"/>
    <w:rsid w:val="00994336"/>
    <w:rsid w:val="009A2381"/>
    <w:rsid w:val="009A514F"/>
    <w:rsid w:val="009B563E"/>
    <w:rsid w:val="009B6D5C"/>
    <w:rsid w:val="009C019A"/>
    <w:rsid w:val="009C4AAD"/>
    <w:rsid w:val="009C71E5"/>
    <w:rsid w:val="009D54B7"/>
    <w:rsid w:val="009D5D80"/>
    <w:rsid w:val="009D7858"/>
    <w:rsid w:val="009E358C"/>
    <w:rsid w:val="009E61E6"/>
    <w:rsid w:val="009F4290"/>
    <w:rsid w:val="00A04282"/>
    <w:rsid w:val="00A112B3"/>
    <w:rsid w:val="00A12944"/>
    <w:rsid w:val="00A13802"/>
    <w:rsid w:val="00A1433E"/>
    <w:rsid w:val="00A1518D"/>
    <w:rsid w:val="00A16332"/>
    <w:rsid w:val="00A23755"/>
    <w:rsid w:val="00A24EAD"/>
    <w:rsid w:val="00A33BC6"/>
    <w:rsid w:val="00A34F7A"/>
    <w:rsid w:val="00A4788E"/>
    <w:rsid w:val="00A5013F"/>
    <w:rsid w:val="00A50947"/>
    <w:rsid w:val="00A559A1"/>
    <w:rsid w:val="00A56393"/>
    <w:rsid w:val="00A60D58"/>
    <w:rsid w:val="00A64C4A"/>
    <w:rsid w:val="00A66FC8"/>
    <w:rsid w:val="00A67DED"/>
    <w:rsid w:val="00A72BB5"/>
    <w:rsid w:val="00A73626"/>
    <w:rsid w:val="00A80B35"/>
    <w:rsid w:val="00A84E90"/>
    <w:rsid w:val="00A85FEE"/>
    <w:rsid w:val="00A9491D"/>
    <w:rsid w:val="00A95563"/>
    <w:rsid w:val="00AA3593"/>
    <w:rsid w:val="00AA473D"/>
    <w:rsid w:val="00AA4973"/>
    <w:rsid w:val="00AA5C79"/>
    <w:rsid w:val="00AB067D"/>
    <w:rsid w:val="00AB1EAA"/>
    <w:rsid w:val="00AB2984"/>
    <w:rsid w:val="00AB34A3"/>
    <w:rsid w:val="00AB3FB9"/>
    <w:rsid w:val="00AB4D71"/>
    <w:rsid w:val="00AB686A"/>
    <w:rsid w:val="00AC2575"/>
    <w:rsid w:val="00AC3BAE"/>
    <w:rsid w:val="00AC654E"/>
    <w:rsid w:val="00AC6B7D"/>
    <w:rsid w:val="00AC745B"/>
    <w:rsid w:val="00AD12D6"/>
    <w:rsid w:val="00AD137B"/>
    <w:rsid w:val="00AD5A24"/>
    <w:rsid w:val="00AD5BE4"/>
    <w:rsid w:val="00AD71F2"/>
    <w:rsid w:val="00AE1391"/>
    <w:rsid w:val="00AE5186"/>
    <w:rsid w:val="00AF45DA"/>
    <w:rsid w:val="00AF4EF0"/>
    <w:rsid w:val="00AF7F96"/>
    <w:rsid w:val="00B02037"/>
    <w:rsid w:val="00B04E8E"/>
    <w:rsid w:val="00B061DA"/>
    <w:rsid w:val="00B069B3"/>
    <w:rsid w:val="00B078E5"/>
    <w:rsid w:val="00B10E44"/>
    <w:rsid w:val="00B138C8"/>
    <w:rsid w:val="00B20D97"/>
    <w:rsid w:val="00B30114"/>
    <w:rsid w:val="00B30819"/>
    <w:rsid w:val="00B32565"/>
    <w:rsid w:val="00B34522"/>
    <w:rsid w:val="00B3495F"/>
    <w:rsid w:val="00B34C3F"/>
    <w:rsid w:val="00B44E41"/>
    <w:rsid w:val="00B44F0B"/>
    <w:rsid w:val="00B45553"/>
    <w:rsid w:val="00B469DE"/>
    <w:rsid w:val="00B46F15"/>
    <w:rsid w:val="00B46F3D"/>
    <w:rsid w:val="00B544F7"/>
    <w:rsid w:val="00B550CB"/>
    <w:rsid w:val="00B55DD6"/>
    <w:rsid w:val="00B56A4F"/>
    <w:rsid w:val="00B60D79"/>
    <w:rsid w:val="00B6133B"/>
    <w:rsid w:val="00B63559"/>
    <w:rsid w:val="00B645FC"/>
    <w:rsid w:val="00B651C3"/>
    <w:rsid w:val="00B67A4F"/>
    <w:rsid w:val="00B72108"/>
    <w:rsid w:val="00B7528F"/>
    <w:rsid w:val="00B762AB"/>
    <w:rsid w:val="00B80408"/>
    <w:rsid w:val="00B80FB2"/>
    <w:rsid w:val="00B842C5"/>
    <w:rsid w:val="00B84C50"/>
    <w:rsid w:val="00B85F09"/>
    <w:rsid w:val="00B8697D"/>
    <w:rsid w:val="00B923CF"/>
    <w:rsid w:val="00B970F2"/>
    <w:rsid w:val="00BA2C52"/>
    <w:rsid w:val="00BA4A3F"/>
    <w:rsid w:val="00BA7E50"/>
    <w:rsid w:val="00BB53B3"/>
    <w:rsid w:val="00BC1DD9"/>
    <w:rsid w:val="00BC2543"/>
    <w:rsid w:val="00BC4461"/>
    <w:rsid w:val="00BC490B"/>
    <w:rsid w:val="00BD35D6"/>
    <w:rsid w:val="00BD720C"/>
    <w:rsid w:val="00BE2681"/>
    <w:rsid w:val="00C027BB"/>
    <w:rsid w:val="00C03886"/>
    <w:rsid w:val="00C06205"/>
    <w:rsid w:val="00C06750"/>
    <w:rsid w:val="00C07CBB"/>
    <w:rsid w:val="00C15C50"/>
    <w:rsid w:val="00C15E2D"/>
    <w:rsid w:val="00C16AB8"/>
    <w:rsid w:val="00C20BEF"/>
    <w:rsid w:val="00C26A53"/>
    <w:rsid w:val="00C31CE6"/>
    <w:rsid w:val="00C34E0F"/>
    <w:rsid w:val="00C44AF4"/>
    <w:rsid w:val="00C45166"/>
    <w:rsid w:val="00C45B3C"/>
    <w:rsid w:val="00C45F9E"/>
    <w:rsid w:val="00C46251"/>
    <w:rsid w:val="00C5530A"/>
    <w:rsid w:val="00C579BE"/>
    <w:rsid w:val="00C61667"/>
    <w:rsid w:val="00C62A2F"/>
    <w:rsid w:val="00C639A4"/>
    <w:rsid w:val="00C6553F"/>
    <w:rsid w:val="00C6658D"/>
    <w:rsid w:val="00C739C9"/>
    <w:rsid w:val="00C8199E"/>
    <w:rsid w:val="00C819F1"/>
    <w:rsid w:val="00C84188"/>
    <w:rsid w:val="00C854AD"/>
    <w:rsid w:val="00C879C2"/>
    <w:rsid w:val="00C91E68"/>
    <w:rsid w:val="00C9782C"/>
    <w:rsid w:val="00CA0C1E"/>
    <w:rsid w:val="00CA47A1"/>
    <w:rsid w:val="00CA6BF5"/>
    <w:rsid w:val="00CA7318"/>
    <w:rsid w:val="00CB05F3"/>
    <w:rsid w:val="00CB1E32"/>
    <w:rsid w:val="00CB40C3"/>
    <w:rsid w:val="00CB7087"/>
    <w:rsid w:val="00CC2FB6"/>
    <w:rsid w:val="00CE24B2"/>
    <w:rsid w:val="00CE5F6A"/>
    <w:rsid w:val="00CF7455"/>
    <w:rsid w:val="00CF74EF"/>
    <w:rsid w:val="00D15E8C"/>
    <w:rsid w:val="00D1720D"/>
    <w:rsid w:val="00D22264"/>
    <w:rsid w:val="00D23102"/>
    <w:rsid w:val="00D43BDC"/>
    <w:rsid w:val="00D4690C"/>
    <w:rsid w:val="00D566B0"/>
    <w:rsid w:val="00D572D9"/>
    <w:rsid w:val="00D57836"/>
    <w:rsid w:val="00D6217D"/>
    <w:rsid w:val="00D6232F"/>
    <w:rsid w:val="00D753CC"/>
    <w:rsid w:val="00D848C8"/>
    <w:rsid w:val="00D86D79"/>
    <w:rsid w:val="00D86F21"/>
    <w:rsid w:val="00D911DD"/>
    <w:rsid w:val="00D96CC2"/>
    <w:rsid w:val="00D97F94"/>
    <w:rsid w:val="00DA108D"/>
    <w:rsid w:val="00DA133C"/>
    <w:rsid w:val="00DA78AD"/>
    <w:rsid w:val="00DB1D46"/>
    <w:rsid w:val="00DB3443"/>
    <w:rsid w:val="00DB7B94"/>
    <w:rsid w:val="00DC0D89"/>
    <w:rsid w:val="00DC1286"/>
    <w:rsid w:val="00DC3ACE"/>
    <w:rsid w:val="00DC51B8"/>
    <w:rsid w:val="00DD064F"/>
    <w:rsid w:val="00DD5F52"/>
    <w:rsid w:val="00DE31A2"/>
    <w:rsid w:val="00DE3738"/>
    <w:rsid w:val="00DF4FDB"/>
    <w:rsid w:val="00E0226B"/>
    <w:rsid w:val="00E07FD5"/>
    <w:rsid w:val="00E179C6"/>
    <w:rsid w:val="00E218A6"/>
    <w:rsid w:val="00E2407F"/>
    <w:rsid w:val="00E31723"/>
    <w:rsid w:val="00E35C42"/>
    <w:rsid w:val="00E41CCA"/>
    <w:rsid w:val="00E43077"/>
    <w:rsid w:val="00E43C55"/>
    <w:rsid w:val="00E475CF"/>
    <w:rsid w:val="00E50377"/>
    <w:rsid w:val="00E5647D"/>
    <w:rsid w:val="00E613DA"/>
    <w:rsid w:val="00E6438D"/>
    <w:rsid w:val="00E64447"/>
    <w:rsid w:val="00E70253"/>
    <w:rsid w:val="00E705FB"/>
    <w:rsid w:val="00E7160E"/>
    <w:rsid w:val="00E733C1"/>
    <w:rsid w:val="00E7393B"/>
    <w:rsid w:val="00E77797"/>
    <w:rsid w:val="00E80894"/>
    <w:rsid w:val="00E95428"/>
    <w:rsid w:val="00EA1604"/>
    <w:rsid w:val="00EA6927"/>
    <w:rsid w:val="00EB0EED"/>
    <w:rsid w:val="00EB1843"/>
    <w:rsid w:val="00EC05E3"/>
    <w:rsid w:val="00EC17A9"/>
    <w:rsid w:val="00EC346C"/>
    <w:rsid w:val="00EC6351"/>
    <w:rsid w:val="00ED1AAA"/>
    <w:rsid w:val="00ED2C56"/>
    <w:rsid w:val="00ED31DD"/>
    <w:rsid w:val="00EE103A"/>
    <w:rsid w:val="00EE3065"/>
    <w:rsid w:val="00EE6064"/>
    <w:rsid w:val="00EF04A1"/>
    <w:rsid w:val="00EF53F8"/>
    <w:rsid w:val="00EF588D"/>
    <w:rsid w:val="00F0660F"/>
    <w:rsid w:val="00F14961"/>
    <w:rsid w:val="00F15D73"/>
    <w:rsid w:val="00F16510"/>
    <w:rsid w:val="00F16E8C"/>
    <w:rsid w:val="00F17F7F"/>
    <w:rsid w:val="00F2025F"/>
    <w:rsid w:val="00F20B88"/>
    <w:rsid w:val="00F34533"/>
    <w:rsid w:val="00F444C8"/>
    <w:rsid w:val="00F459D4"/>
    <w:rsid w:val="00F45BD5"/>
    <w:rsid w:val="00F4758E"/>
    <w:rsid w:val="00F47C49"/>
    <w:rsid w:val="00F50127"/>
    <w:rsid w:val="00F518C3"/>
    <w:rsid w:val="00F653E3"/>
    <w:rsid w:val="00F668B1"/>
    <w:rsid w:val="00F77882"/>
    <w:rsid w:val="00F82D20"/>
    <w:rsid w:val="00F84169"/>
    <w:rsid w:val="00F87390"/>
    <w:rsid w:val="00F92692"/>
    <w:rsid w:val="00F94079"/>
    <w:rsid w:val="00F97F3D"/>
    <w:rsid w:val="00FA1D19"/>
    <w:rsid w:val="00FA1E8F"/>
    <w:rsid w:val="00FA60F7"/>
    <w:rsid w:val="00FB04F5"/>
    <w:rsid w:val="00FB1A8D"/>
    <w:rsid w:val="00FB2A63"/>
    <w:rsid w:val="00FB3674"/>
    <w:rsid w:val="00FB593B"/>
    <w:rsid w:val="00FB5DA3"/>
    <w:rsid w:val="00FB6AFF"/>
    <w:rsid w:val="00FC41F4"/>
    <w:rsid w:val="00FC5439"/>
    <w:rsid w:val="00FC5CC1"/>
    <w:rsid w:val="00FC663E"/>
    <w:rsid w:val="00FE1C9E"/>
    <w:rsid w:val="00FE6955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28245"/>
  <w15:docId w15:val="{F5D721B8-8F44-493B-A160-938736BB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253"/>
  </w:style>
  <w:style w:type="paragraph" w:styleId="Ttulo1">
    <w:name w:val="heading 1"/>
    <w:basedOn w:val="Normal"/>
    <w:next w:val="Normal"/>
    <w:link w:val="Ttulo1Car"/>
    <w:uiPriority w:val="9"/>
    <w:qFormat/>
    <w:rsid w:val="00F50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0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7B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7F7"/>
  </w:style>
  <w:style w:type="paragraph" w:styleId="Piedepgina">
    <w:name w:val="footer"/>
    <w:basedOn w:val="Normal"/>
    <w:link w:val="PiedepginaCar"/>
    <w:uiPriority w:val="99"/>
    <w:unhideWhenUsed/>
    <w:rsid w:val="00646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7F7"/>
  </w:style>
  <w:style w:type="paragraph" w:styleId="Textodeglobo">
    <w:name w:val="Balloon Text"/>
    <w:basedOn w:val="Normal"/>
    <w:link w:val="TextodegloboCar"/>
    <w:uiPriority w:val="99"/>
    <w:semiHidden/>
    <w:unhideWhenUsed/>
    <w:rsid w:val="0064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7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15C5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0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50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501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F50127"/>
    <w:pPr>
      <w:ind w:left="283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F50127"/>
  </w:style>
  <w:style w:type="character" w:customStyle="1" w:styleId="FechaCar">
    <w:name w:val="Fecha Car"/>
    <w:basedOn w:val="Fuentedeprrafopredeter"/>
    <w:link w:val="Fecha"/>
    <w:uiPriority w:val="99"/>
    <w:rsid w:val="00F50127"/>
  </w:style>
  <w:style w:type="paragraph" w:customStyle="1" w:styleId="ListaCC">
    <w:name w:val="Lista CC."/>
    <w:basedOn w:val="Normal"/>
    <w:rsid w:val="00F50127"/>
  </w:style>
  <w:style w:type="paragraph" w:styleId="Textoindependiente">
    <w:name w:val="Body Text"/>
    <w:basedOn w:val="Normal"/>
    <w:link w:val="TextoindependienteCar"/>
    <w:uiPriority w:val="99"/>
    <w:unhideWhenUsed/>
    <w:rsid w:val="00F501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0127"/>
  </w:style>
  <w:style w:type="table" w:styleId="Tablaconcuadrcula">
    <w:name w:val="Table Grid"/>
    <w:basedOn w:val="Tablanormal"/>
    <w:uiPriority w:val="39"/>
    <w:rsid w:val="00862E2C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4D62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4E7B7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8C263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6AB8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oc.uam.mx" TargetMode="External"/><Relationship Id="rId1" Type="http://schemas.openxmlformats.org/officeDocument/2006/relationships/hyperlink" Target="mailto:xrectoria@correo.xoc.ua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0D88-FBFF-41EE-8B51-8DCFF2D4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Irene Adriana Rosas Álvarez</cp:lastModifiedBy>
  <cp:revision>5</cp:revision>
  <cp:lastPrinted>2023-10-07T00:36:00Z</cp:lastPrinted>
  <dcterms:created xsi:type="dcterms:W3CDTF">2024-01-22T23:45:00Z</dcterms:created>
  <dcterms:modified xsi:type="dcterms:W3CDTF">2024-01-22T23:49:00Z</dcterms:modified>
</cp:coreProperties>
</file>